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44144F">
        <w:rPr>
          <w:rFonts w:ascii="Arial" w:hAnsi="Arial" w:cs="Arial"/>
          <w:sz w:val="18"/>
          <w:szCs w:val="18"/>
        </w:rPr>
        <w:t>2022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l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</w:t>
      </w:r>
      <w:r w:rsidR="00FD2219">
        <w:rPr>
          <w:rFonts w:ascii="Arial" w:hAnsi="Arial" w:cs="Arial"/>
          <w:sz w:val="18"/>
          <w:szCs w:val="18"/>
        </w:rPr>
        <w:t>s y de cobertura Financieras.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</w:t>
      </w:r>
      <w:r w:rsidR="0044376D">
        <w:rPr>
          <w:rFonts w:ascii="Arial" w:hAnsi="Arial" w:cs="Arial"/>
          <w:sz w:val="18"/>
          <w:szCs w:val="18"/>
        </w:rPr>
        <w:t>Balanza de comprobación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Auxiliares contable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Relación de Bancos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8.- Conciliaciones Bancarias y estados de Cuenta Bancaria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9.- Estado Presupuestario de ingresos desagregado por concepto y de egresos desagregado por partida, del periodo y acumulado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0.- Reporte de avance físico-financiero de Programas.</w:t>
      </w:r>
    </w:p>
    <w:p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11.- </w:t>
      </w:r>
      <w:r w:rsidR="00674B3D">
        <w:rPr>
          <w:rFonts w:ascii="Arial" w:hAnsi="Arial" w:cs="Arial"/>
          <w:sz w:val="18"/>
          <w:szCs w:val="18"/>
        </w:rPr>
        <w:t>Avance del Programa Operativo Anu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2.- Inventario de bienes muebles, inmuebles e intangibles, codificado, clasificado y cuantificado.</w:t>
      </w:r>
    </w:p>
    <w:p w:rsidR="0044376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3.- Relación de In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4.- Relación de In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5.- Relación de Egresos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6.- Relación de Egreso Acumulados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7.- Plantilla de Personal Trimestral.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8.- Libro Diario</w:t>
      </w:r>
    </w:p>
    <w:p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</w:p>
    <w:p w:rsidR="00674B3D" w:rsidRDefault="00674B3D" w:rsidP="00674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.- Ley de Disciplina Financiera</w:t>
      </w:r>
    </w:p>
    <w:p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26" w:rsidRDefault="001D4C26" w:rsidP="00EA5418">
      <w:pPr>
        <w:spacing w:after="0" w:line="240" w:lineRule="auto"/>
      </w:pPr>
      <w:r>
        <w:separator/>
      </w:r>
    </w:p>
  </w:endnote>
  <w:endnote w:type="continuationSeparator" w:id="0">
    <w:p w:rsidR="001D4C26" w:rsidRDefault="001D4C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A8A3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659F7" w:rsidRPr="005659F7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4A80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659F7" w:rsidRPr="005659F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26" w:rsidRDefault="001D4C26" w:rsidP="00EA5418">
      <w:pPr>
        <w:spacing w:after="0" w:line="240" w:lineRule="auto"/>
      </w:pPr>
      <w:r>
        <w:separator/>
      </w:r>
    </w:p>
  </w:footnote>
  <w:footnote w:type="continuationSeparator" w:id="0">
    <w:p w:rsidR="001D4C26" w:rsidRDefault="001D4C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2750</wp:posOffset>
              </wp:positionH>
              <wp:positionV relativeFrom="paragraph">
                <wp:posOffset>-278130</wp:posOffset>
              </wp:positionV>
              <wp:extent cx="441481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56"/>
                        <a:chOff x="-337294" y="0"/>
                        <a:chExt cx="350967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1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5659F7" w:rsidRDefault="005659F7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414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782C12" id="6 Grupo" o:spid="_x0000_s1026" style="position:absolute;margin-left:132.5pt;margin-top:-21.9pt;width:347.6pt;height:39.2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MksCcdkEAADjDgAADgAAAAAAAAAAAAAAAAA8AgAAZHJzL2Uyb0RvYy54bWxQSwECLQAUAAYACAAA&#10;ACEAWGCzG7oAAAAiAQAAGQAAAAAAAAAAAAAAAABBBwAAZHJzL19yZWxzL2Uyb0RvYy54bWwucmVs&#10;c1BLAQItABQABgAIAAAAIQDNAhsr4gAAAAoBAAAPAAAAAAAAAAAAAAAAADI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5659F7" w:rsidRDefault="005659F7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414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171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4268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0351"/>
    <w:rsid w:val="001646D9"/>
    <w:rsid w:val="001B1B72"/>
    <w:rsid w:val="001D4C26"/>
    <w:rsid w:val="002358E0"/>
    <w:rsid w:val="002460CD"/>
    <w:rsid w:val="002865A7"/>
    <w:rsid w:val="002A70B3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144F"/>
    <w:rsid w:val="0044253C"/>
    <w:rsid w:val="0044376D"/>
    <w:rsid w:val="00463A09"/>
    <w:rsid w:val="00486AE1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659F7"/>
    <w:rsid w:val="00582405"/>
    <w:rsid w:val="00582548"/>
    <w:rsid w:val="005859FA"/>
    <w:rsid w:val="005C5A80"/>
    <w:rsid w:val="005D62E1"/>
    <w:rsid w:val="006048D2"/>
    <w:rsid w:val="00611E39"/>
    <w:rsid w:val="006216D6"/>
    <w:rsid w:val="00636F19"/>
    <w:rsid w:val="00674B3D"/>
    <w:rsid w:val="006B729B"/>
    <w:rsid w:val="006D5BCC"/>
    <w:rsid w:val="006E6B8E"/>
    <w:rsid w:val="006E77DD"/>
    <w:rsid w:val="006F1E1E"/>
    <w:rsid w:val="0076341F"/>
    <w:rsid w:val="0079582C"/>
    <w:rsid w:val="007D6E9A"/>
    <w:rsid w:val="00807A5A"/>
    <w:rsid w:val="00850E90"/>
    <w:rsid w:val="00870A94"/>
    <w:rsid w:val="008A6E4D"/>
    <w:rsid w:val="008B0017"/>
    <w:rsid w:val="008D4272"/>
    <w:rsid w:val="008E3652"/>
    <w:rsid w:val="0092463B"/>
    <w:rsid w:val="00985017"/>
    <w:rsid w:val="00991ACA"/>
    <w:rsid w:val="009B1B80"/>
    <w:rsid w:val="00A14B74"/>
    <w:rsid w:val="00AA1878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F32CDF"/>
    <w:rsid w:val="00F35EFE"/>
    <w:rsid w:val="00F600DC"/>
    <w:rsid w:val="00F724B5"/>
    <w:rsid w:val="00F96944"/>
    <w:rsid w:val="00FC1E73"/>
    <w:rsid w:val="00FC3F75"/>
    <w:rsid w:val="00FD2219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BC06-390F-48F7-87BA-2C06CAE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ESPO-CONTABILIDAD</cp:lastModifiedBy>
  <cp:revision>36</cp:revision>
  <cp:lastPrinted>2020-04-16T16:49:00Z</cp:lastPrinted>
  <dcterms:created xsi:type="dcterms:W3CDTF">2014-12-23T06:21:00Z</dcterms:created>
  <dcterms:modified xsi:type="dcterms:W3CDTF">2022-04-10T20:03:00Z</dcterms:modified>
</cp:coreProperties>
</file>